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CD" w:rsidRPr="00C35EFC" w:rsidRDefault="00550927" w:rsidP="00C35EFC">
      <w:pPr>
        <w:spacing w:after="0" w:line="264" w:lineRule="auto"/>
        <w:ind w:left="120"/>
        <w:jc w:val="center"/>
        <w:rPr>
          <w:lang w:val="ru-RU"/>
        </w:rPr>
      </w:pPr>
      <w:bookmarkStart w:id="0" w:name="block-40413378"/>
      <w:r w:rsidRPr="00550927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867962"/>
            <wp:effectExtent l="0" t="0" r="0" b="0"/>
            <wp:docPr id="1" name="Рисунок 1" descr="C:\Users\апри\Downloads\20241015_22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ри\Downloads\20241015_2217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EFC" w:rsidRPr="00C35EF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062CD" w:rsidRPr="00C35EFC" w:rsidRDefault="00D062CD">
      <w:pPr>
        <w:spacing w:after="0" w:line="264" w:lineRule="auto"/>
        <w:ind w:left="120"/>
        <w:jc w:val="both"/>
        <w:rPr>
          <w:lang w:val="ru-RU"/>
        </w:rPr>
      </w:pP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bookmarkStart w:id="1" w:name="2de083b3-1f31-409f-b177-a515047f5be6"/>
      <w:r w:rsidRPr="00C35EF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</w:p>
    <w:p w:rsidR="00D062CD" w:rsidRPr="00C35EFC" w:rsidRDefault="00D062CD">
      <w:pPr>
        <w:spacing w:after="0" w:line="264" w:lineRule="auto"/>
        <w:ind w:left="120"/>
        <w:jc w:val="both"/>
        <w:rPr>
          <w:lang w:val="ru-RU"/>
        </w:rPr>
      </w:pPr>
    </w:p>
    <w:p w:rsidR="00D062CD" w:rsidRPr="00C35EFC" w:rsidRDefault="00D062CD">
      <w:pPr>
        <w:rPr>
          <w:lang w:val="ru-RU"/>
        </w:rPr>
        <w:sectPr w:rsidR="00D062CD" w:rsidRPr="00C35EFC">
          <w:pgSz w:w="11906" w:h="16383"/>
          <w:pgMar w:top="1134" w:right="850" w:bottom="1134" w:left="1701" w:header="720" w:footer="720" w:gutter="0"/>
          <w:cols w:space="720"/>
        </w:sectPr>
      </w:pPr>
    </w:p>
    <w:p w:rsidR="00D062CD" w:rsidRPr="00C35EFC" w:rsidRDefault="00D062CD">
      <w:pPr>
        <w:spacing w:after="0"/>
        <w:ind w:left="120"/>
        <w:rPr>
          <w:lang w:val="ru-RU"/>
        </w:rPr>
      </w:pPr>
      <w:bookmarkStart w:id="2" w:name="_Toc137210402"/>
      <w:bookmarkStart w:id="3" w:name="block-40413382"/>
      <w:bookmarkEnd w:id="0"/>
      <w:bookmarkEnd w:id="2"/>
    </w:p>
    <w:p w:rsidR="00D062CD" w:rsidRPr="00C35EFC" w:rsidRDefault="00C35EFC" w:rsidP="00CE6706">
      <w:pPr>
        <w:spacing w:after="0"/>
        <w:ind w:left="120"/>
        <w:jc w:val="center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062CD" w:rsidRPr="00C35EFC" w:rsidRDefault="00D062CD">
      <w:pPr>
        <w:spacing w:after="0"/>
        <w:ind w:left="120"/>
        <w:rPr>
          <w:lang w:val="ru-RU"/>
        </w:rPr>
      </w:pP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5EFC">
        <w:rPr>
          <w:rFonts w:ascii="Times New Roman" w:hAnsi="Times New Roman"/>
          <w:color w:val="000000"/>
          <w:sz w:val="28"/>
          <w:lang w:val="ru-RU"/>
        </w:rPr>
        <w:t>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D062CD" w:rsidRPr="00C35EFC" w:rsidRDefault="00D062CD">
      <w:pPr>
        <w:spacing w:after="0"/>
        <w:ind w:left="120"/>
        <w:rPr>
          <w:lang w:val="ru-RU"/>
        </w:rPr>
      </w:pPr>
      <w:bookmarkStart w:id="4" w:name="_Toc137210403"/>
      <w:bookmarkEnd w:id="4"/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bookmarkStart w:id="5" w:name="block-40413379"/>
      <w:bookmarkEnd w:id="3"/>
      <w:r w:rsidRPr="00C35EFC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D062CD" w:rsidRPr="00C35EFC" w:rsidRDefault="00D062CD">
      <w:pPr>
        <w:spacing w:after="0" w:line="264" w:lineRule="auto"/>
        <w:ind w:left="120"/>
        <w:jc w:val="both"/>
        <w:rPr>
          <w:lang w:val="ru-RU"/>
        </w:rPr>
      </w:pPr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C35EF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D062CD" w:rsidRPr="00C35EFC" w:rsidRDefault="00C35E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D062CD" w:rsidRPr="00C35EFC" w:rsidRDefault="00C35E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D062CD" w:rsidRDefault="00C35EF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062CD" w:rsidRPr="00C35EFC" w:rsidRDefault="00C35E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D062CD" w:rsidRPr="00C35EFC" w:rsidRDefault="00C35E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C35EFC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D062CD" w:rsidRPr="00C35EFC" w:rsidRDefault="00C35EFC">
      <w:pPr>
        <w:spacing w:after="0"/>
        <w:ind w:left="120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62CD" w:rsidRPr="00C35EFC" w:rsidRDefault="00D062CD">
      <w:pPr>
        <w:spacing w:after="0"/>
        <w:ind w:left="120"/>
        <w:rPr>
          <w:lang w:val="ru-RU"/>
        </w:rPr>
      </w:pPr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D062CD" w:rsidRDefault="00C35EFC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D062CD" w:rsidRDefault="00C35EFC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D062CD" w:rsidRPr="00C35EFC" w:rsidRDefault="00C35E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D062CD" w:rsidRPr="00C35EFC" w:rsidRDefault="00C35E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D062CD" w:rsidRDefault="00C35EFC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062CD" w:rsidRPr="00C35EFC" w:rsidRDefault="00C35E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D062CD" w:rsidRPr="00C35EFC" w:rsidRDefault="00C35E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D062CD" w:rsidRPr="00C35EFC" w:rsidRDefault="00C35E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D062CD" w:rsidRPr="00C35EFC" w:rsidRDefault="00C35E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D062CD" w:rsidRPr="00C35EFC" w:rsidRDefault="00C35E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D062CD" w:rsidRPr="00C35EFC" w:rsidRDefault="00C35E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D062CD" w:rsidRPr="00C35EFC" w:rsidRDefault="00C35E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062CD" w:rsidRPr="00C35EFC" w:rsidRDefault="00C35E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D062CD" w:rsidRPr="00C35EFC" w:rsidRDefault="00C35E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D062CD" w:rsidRPr="00C35EFC" w:rsidRDefault="00C35E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D062CD" w:rsidRPr="00C35EFC" w:rsidRDefault="00C35E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D062CD" w:rsidRPr="00C35EFC" w:rsidRDefault="00C35E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D062CD" w:rsidRPr="00C35EFC" w:rsidRDefault="00C35E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D062CD" w:rsidRPr="00C35EFC" w:rsidRDefault="00C35E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D062CD" w:rsidRPr="00C35EFC" w:rsidRDefault="00C35E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D062CD" w:rsidRPr="00C35EFC" w:rsidRDefault="00C35E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D062CD" w:rsidRPr="00C35EFC" w:rsidRDefault="00C35E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D062CD" w:rsidRPr="00C35EFC" w:rsidRDefault="00D062CD">
      <w:pPr>
        <w:spacing w:after="0"/>
        <w:ind w:left="120"/>
        <w:rPr>
          <w:lang w:val="ru-RU"/>
        </w:rPr>
      </w:pPr>
      <w:bookmarkStart w:id="7" w:name="_Toc124264882"/>
      <w:bookmarkEnd w:id="7"/>
    </w:p>
    <w:p w:rsidR="00D062CD" w:rsidRPr="00C35EFC" w:rsidRDefault="00D062CD">
      <w:pPr>
        <w:spacing w:after="0"/>
        <w:ind w:left="120"/>
        <w:rPr>
          <w:lang w:val="ru-RU"/>
        </w:rPr>
      </w:pPr>
    </w:p>
    <w:p w:rsidR="00D062CD" w:rsidRPr="00C35EFC" w:rsidRDefault="00C35EFC">
      <w:pPr>
        <w:spacing w:after="0"/>
        <w:ind w:left="120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062CD" w:rsidRPr="00C35EFC" w:rsidRDefault="00D062CD">
      <w:pPr>
        <w:spacing w:after="0" w:line="264" w:lineRule="auto"/>
        <w:ind w:left="120"/>
        <w:jc w:val="both"/>
        <w:rPr>
          <w:lang w:val="ru-RU"/>
        </w:rPr>
      </w:pPr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35EFC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8" w:name="_TOC_250003"/>
      <w:bookmarkEnd w:id="8"/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35EFC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5EFC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C35EFC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9" w:name="_TOC_250002"/>
      <w:bookmarkEnd w:id="9"/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35EFC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Выполнить творческий рисунок – создать образ своего города или </w:t>
      </w:r>
      <w:proofErr w:type="gramStart"/>
      <w:r w:rsidRPr="00C35EFC">
        <w:rPr>
          <w:rFonts w:ascii="Times New Roman" w:hAnsi="Times New Roman"/>
          <w:color w:val="000000"/>
          <w:sz w:val="28"/>
          <w:lang w:val="ru-RU"/>
        </w:rPr>
        <w:t>села</w:t>
      </w:r>
      <w:proofErr w:type="gram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C35EFC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C35EFC">
        <w:rPr>
          <w:rFonts w:ascii="Times New Roman" w:hAnsi="Times New Roman"/>
          <w:color w:val="000000"/>
          <w:sz w:val="28"/>
          <w:lang w:val="ru-RU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D062CD" w:rsidRPr="00C35EFC" w:rsidRDefault="00C35EFC">
      <w:pPr>
        <w:spacing w:after="0" w:line="264" w:lineRule="auto"/>
        <w:ind w:left="12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35EFC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35EFC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C35EFC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35EFC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D062CD" w:rsidRPr="00C35EFC" w:rsidRDefault="00C35EFC">
      <w:pPr>
        <w:spacing w:after="0" w:line="264" w:lineRule="auto"/>
        <w:ind w:firstLine="600"/>
        <w:jc w:val="both"/>
        <w:rPr>
          <w:lang w:val="ru-RU"/>
        </w:rPr>
      </w:pPr>
      <w:r w:rsidRPr="00C35EF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C35EFC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C35EFC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D062CD" w:rsidRPr="00C35EFC" w:rsidRDefault="00D062CD">
      <w:pPr>
        <w:rPr>
          <w:lang w:val="ru-RU"/>
        </w:rPr>
        <w:sectPr w:rsidR="00D062CD" w:rsidRPr="00C35EFC">
          <w:pgSz w:w="11906" w:h="16383"/>
          <w:pgMar w:top="1134" w:right="850" w:bottom="1134" w:left="1701" w:header="720" w:footer="720" w:gutter="0"/>
          <w:cols w:space="720"/>
        </w:sectPr>
      </w:pPr>
    </w:p>
    <w:p w:rsidR="00D062CD" w:rsidRDefault="00C35EFC" w:rsidP="00C35EFC">
      <w:pPr>
        <w:spacing w:after="0"/>
        <w:ind w:left="120"/>
        <w:jc w:val="center"/>
      </w:pPr>
      <w:bookmarkStart w:id="10" w:name="block-40413380"/>
      <w:bookmarkEnd w:id="5"/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062C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62CD" w:rsidRDefault="00D062C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62CD" w:rsidRDefault="00D062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62CD" w:rsidRDefault="00D062CD">
            <w:pPr>
              <w:spacing w:after="0"/>
              <w:ind w:left="135"/>
            </w:pPr>
          </w:p>
        </w:tc>
      </w:tr>
      <w:tr w:rsidR="00D062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2CD" w:rsidRDefault="00D062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2CD" w:rsidRDefault="00D062C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62CD" w:rsidRDefault="00D062C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62CD" w:rsidRDefault="00D062C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62CD" w:rsidRDefault="00D062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2CD" w:rsidRDefault="00D062CD"/>
        </w:tc>
      </w:tr>
      <w:tr w:rsidR="00D062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</w:pPr>
          </w:p>
        </w:tc>
      </w:tr>
      <w:tr w:rsidR="00D062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62CD" w:rsidRPr="00C35EFC" w:rsidRDefault="00C35EFC">
            <w:pPr>
              <w:spacing w:after="0"/>
              <w:ind w:left="135"/>
              <w:rPr>
                <w:lang w:val="ru-RU"/>
              </w:rPr>
            </w:pPr>
            <w:r w:rsidRPr="00C35EFC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  <w:jc w:val="center"/>
            </w:pPr>
            <w:r w:rsidRPr="00C35E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</w:pPr>
          </w:p>
        </w:tc>
      </w:tr>
      <w:tr w:rsidR="00D062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</w:pPr>
          </w:p>
        </w:tc>
      </w:tr>
      <w:tr w:rsidR="00D062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</w:pPr>
          </w:p>
        </w:tc>
      </w:tr>
      <w:tr w:rsidR="00D062C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62CD" w:rsidRDefault="00D062CD">
            <w:pPr>
              <w:spacing w:after="0"/>
              <w:ind w:left="135"/>
            </w:pPr>
          </w:p>
        </w:tc>
      </w:tr>
      <w:tr w:rsidR="00D06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62CD" w:rsidRPr="00C35EFC" w:rsidRDefault="00C35EFC">
            <w:pPr>
              <w:spacing w:after="0"/>
              <w:ind w:left="135"/>
              <w:rPr>
                <w:lang w:val="ru-RU"/>
              </w:rPr>
            </w:pPr>
            <w:r w:rsidRPr="00C35E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  <w:jc w:val="center"/>
            </w:pPr>
            <w:r w:rsidRPr="00C35E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62CD" w:rsidRDefault="00C35E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62CD" w:rsidRDefault="00D062CD"/>
        </w:tc>
      </w:tr>
    </w:tbl>
    <w:p w:rsidR="00D062CD" w:rsidRDefault="00D062CD">
      <w:pPr>
        <w:sectPr w:rsidR="00D062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62CD" w:rsidRDefault="00C35EFC">
      <w:pPr>
        <w:spacing w:after="0"/>
        <w:ind w:left="120"/>
      </w:pPr>
      <w:bookmarkStart w:id="11" w:name="block-40413383"/>
      <w:bookmarkEnd w:id="1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062CD" w:rsidRDefault="00C35EFC" w:rsidP="00C35EF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128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0064"/>
        <w:gridCol w:w="709"/>
        <w:gridCol w:w="1559"/>
      </w:tblGrid>
      <w:tr w:rsidR="00CE6706" w:rsidRPr="00CE6706" w:rsidTr="00CE6706">
        <w:trPr>
          <w:trHeight w:val="393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E6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E6706" w:rsidRPr="00CE6706" w:rsidTr="00CE6706">
        <w:trPr>
          <w:trHeight w:val="593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706" w:rsidRPr="00CE6706" w:rsidRDefault="00CE6706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706" w:rsidRPr="00CE6706" w:rsidRDefault="00CE670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706" w:rsidRPr="00CE6706" w:rsidRDefault="00CE6706">
            <w:pPr>
              <w:rPr>
                <w:sz w:val="24"/>
                <w:szCs w:val="24"/>
                <w:lang w:val="ru-RU"/>
              </w:rPr>
            </w:pP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</w:rPr>
              <w:t>04</w:t>
            </w:r>
            <w:r w:rsidRPr="00CE6706">
              <w:rPr>
                <w:sz w:val="24"/>
                <w:szCs w:val="24"/>
                <w:lang w:val="ru-RU"/>
              </w:rPr>
              <w:t>.09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1.09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8.09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5.09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2.10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9.10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6.10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3.10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6.11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3.11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0.11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7.11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4.12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1.12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8.12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5.12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5.01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2.01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9.01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5.02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2.02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9.02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6.02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5.03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2.03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9.03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2.04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9.04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6.04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Весенняя</w:t>
            </w:r>
            <w:proofErr w:type="spellEnd"/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земля</w:t>
            </w:r>
            <w:proofErr w:type="spellEnd"/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3.04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30.04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07.05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14.05</w:t>
            </w:r>
          </w:p>
        </w:tc>
      </w:tr>
      <w:tr w:rsidR="00CE6706" w:rsidRPr="00CE6706" w:rsidTr="00CE670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sz w:val="24"/>
                <w:szCs w:val="24"/>
                <w:lang w:val="ru-RU"/>
              </w:rPr>
              <w:t>21.05</w:t>
            </w:r>
          </w:p>
        </w:tc>
      </w:tr>
      <w:tr w:rsidR="00CE6706" w:rsidRPr="00CE6706" w:rsidTr="00CE6706">
        <w:trPr>
          <w:gridAfter w:val="1"/>
          <w:wAfter w:w="1559" w:type="dxa"/>
          <w:trHeight w:val="144"/>
          <w:tblCellSpacing w:w="20" w:type="nil"/>
        </w:trPr>
        <w:tc>
          <w:tcPr>
            <w:tcW w:w="10590" w:type="dxa"/>
            <w:gridSpan w:val="2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E6706" w:rsidRPr="00CE6706" w:rsidRDefault="00CE67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E67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D062CD" w:rsidRDefault="00D062CD">
      <w:pPr>
        <w:sectPr w:rsidR="00D062C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C35EFC" w:rsidRPr="00C35EFC" w:rsidRDefault="00550927" w:rsidP="00C35EFC">
      <w:pPr>
        <w:spacing w:after="0"/>
      </w:pPr>
      <w:r w:rsidRPr="00550927">
        <w:rPr>
          <w:noProof/>
          <w:lang w:val="ru-RU" w:eastAsia="ru-RU"/>
        </w:rPr>
        <w:drawing>
          <wp:inline distT="0" distB="0" distL="0" distR="0">
            <wp:extent cx="5732145" cy="8278855"/>
            <wp:effectExtent l="0" t="0" r="0" b="0"/>
            <wp:docPr id="2" name="Рисунок 2" descr="C:\Users\апри\Downloads\20241015_22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при\Downloads\20241015_2218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C35EFC" w:rsidRPr="00C35EF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654"/>
    <w:multiLevelType w:val="multilevel"/>
    <w:tmpl w:val="977265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306B89"/>
    <w:multiLevelType w:val="multilevel"/>
    <w:tmpl w:val="4D08BA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F7BB8"/>
    <w:multiLevelType w:val="multilevel"/>
    <w:tmpl w:val="1CC2B2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A74E80"/>
    <w:multiLevelType w:val="multilevel"/>
    <w:tmpl w:val="7908C5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7A0577"/>
    <w:multiLevelType w:val="multilevel"/>
    <w:tmpl w:val="AFD06A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E432E8"/>
    <w:multiLevelType w:val="multilevel"/>
    <w:tmpl w:val="438E24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062CD"/>
    <w:rsid w:val="002A5B34"/>
    <w:rsid w:val="00550927"/>
    <w:rsid w:val="009F258E"/>
    <w:rsid w:val="00C35EFC"/>
    <w:rsid w:val="00CE6706"/>
    <w:rsid w:val="00D0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A3667-72E8-4D20-A6CE-CC91CA0B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E6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D993-5E4D-4A99-BE0C-B3631BE3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14</Words>
  <Characters>4112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при</cp:lastModifiedBy>
  <cp:revision>7</cp:revision>
  <cp:lastPrinted>2024-09-04T11:14:00Z</cp:lastPrinted>
  <dcterms:created xsi:type="dcterms:W3CDTF">2024-09-04T10:01:00Z</dcterms:created>
  <dcterms:modified xsi:type="dcterms:W3CDTF">2024-10-15T15:28:00Z</dcterms:modified>
</cp:coreProperties>
</file>